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54" w:rsidRDefault="00553E3B" w:rsidP="00E85D45">
      <w:pPr>
        <w:jc w:val="righ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28.5pt">
            <v:imagedata r:id="rId7" o:title="클라스한결 CI"/>
          </v:shape>
        </w:pict>
      </w:r>
    </w:p>
    <w:p w:rsidR="00E85D45" w:rsidRPr="00111E54" w:rsidRDefault="00E85D45" w:rsidP="00E85D45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</w:t>
      </w:r>
      <w:r w:rsidR="007B7673">
        <w:rPr>
          <w:rFonts w:ascii="맑은 고딕" w:eastAsia="맑은 고딕" w:hAnsi="맑은 고딕"/>
          <w:sz w:val="20"/>
          <w:szCs w:val="20"/>
        </w:rPr>
        <w:t>2</w:t>
      </w:r>
      <w:r w:rsidR="00B857AC">
        <w:rPr>
          <w:rFonts w:ascii="맑은 고딕" w:eastAsia="맑은 고딕" w:hAnsi="맑은 고딕"/>
          <w:sz w:val="20"/>
          <w:szCs w:val="20"/>
        </w:rPr>
        <w:t xml:space="preserve"> </w:t>
      </w:r>
      <w:bookmarkStart w:id="0" w:name="_GoBack"/>
      <w:bookmarkEnd w:id="0"/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8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3B" w:rsidRDefault="00553E3B" w:rsidP="00491C70">
      <w:r>
        <w:separator/>
      </w:r>
    </w:p>
  </w:endnote>
  <w:endnote w:type="continuationSeparator" w:id="0">
    <w:p w:rsidR="00553E3B" w:rsidRDefault="00553E3B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  <w:rFonts w:ascii="Consolas" w:hAnsi="Consolas"/>
        <w:sz w:val="18"/>
      </w:rPr>
      <w:id w:val="-654295179"/>
      <w:docPartObj>
        <w:docPartGallery w:val="Page Numbers (Bottom of Page)"/>
        <w:docPartUnique/>
      </w:docPartObj>
    </w:sdtPr>
    <w:sdtEndPr>
      <w:rPr>
        <w:rStyle w:val="a0"/>
        <w:rFonts w:ascii="맑은 고딕" w:eastAsia="맑은 고딕" w:hAnsi="맑은 고딕"/>
        <w:sz w:val="20"/>
        <w:szCs w:val="20"/>
      </w:rPr>
    </w:sdtEndPr>
    <w:sdtContent>
      <w:p w:rsidR="00042A41" w:rsidRPr="00E85717" w:rsidRDefault="00E85D45" w:rsidP="00E85D45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>
          <w:rPr>
            <w:rStyle w:val="a7"/>
            <w:rFonts w:ascii="Consolas" w:hAnsi="Consolas"/>
            <w:sz w:val="18"/>
          </w:rPr>
          <w:fldChar w:fldCharType="begin"/>
        </w:r>
        <w:r>
          <w:rPr>
            <w:rStyle w:val="a7"/>
            <w:rFonts w:ascii="Consolas" w:hAnsi="Consolas"/>
            <w:sz w:val="18"/>
          </w:rPr>
          <w:instrText xml:space="preserve">PAGE  </w:instrText>
        </w:r>
        <w:r>
          <w:rPr>
            <w:rStyle w:val="a7"/>
            <w:rFonts w:ascii="Consolas" w:hAnsi="Consolas"/>
            <w:sz w:val="18"/>
          </w:rPr>
          <w:fldChar w:fldCharType="separate"/>
        </w:r>
        <w:r w:rsidR="00B857AC">
          <w:rPr>
            <w:rStyle w:val="a7"/>
            <w:rFonts w:ascii="Consolas" w:hAnsi="Consolas"/>
            <w:noProof/>
            <w:sz w:val="18"/>
          </w:rPr>
          <w:t>1</w:t>
        </w:r>
        <w:r>
          <w:rPr>
            <w:rStyle w:val="a7"/>
            <w:rFonts w:ascii="Consolas" w:hAnsi="Consolas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3B" w:rsidRDefault="00553E3B" w:rsidP="00491C70">
      <w:r>
        <w:separator/>
      </w:r>
    </w:p>
  </w:footnote>
  <w:footnote w:type="continuationSeparator" w:id="0">
    <w:p w:rsidR="00553E3B" w:rsidRDefault="00553E3B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7582D"/>
    <w:rsid w:val="00491C70"/>
    <w:rsid w:val="004F789A"/>
    <w:rsid w:val="00553E3B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B7673"/>
    <w:rsid w:val="007E59AA"/>
    <w:rsid w:val="00851590"/>
    <w:rsid w:val="00871FCF"/>
    <w:rsid w:val="008C578D"/>
    <w:rsid w:val="008D3E6B"/>
    <w:rsid w:val="00901CDD"/>
    <w:rsid w:val="00943CA0"/>
    <w:rsid w:val="00975BE2"/>
    <w:rsid w:val="009C09C9"/>
    <w:rsid w:val="009C2042"/>
    <w:rsid w:val="009D116E"/>
    <w:rsid w:val="009E038E"/>
    <w:rsid w:val="00A1644E"/>
    <w:rsid w:val="00A24247"/>
    <w:rsid w:val="00A965E5"/>
    <w:rsid w:val="00AB3D9E"/>
    <w:rsid w:val="00AE6FCD"/>
    <w:rsid w:val="00B140AA"/>
    <w:rsid w:val="00B52744"/>
    <w:rsid w:val="00B75DF8"/>
    <w:rsid w:val="00B857AC"/>
    <w:rsid w:val="00BA08DB"/>
    <w:rsid w:val="00BA59B9"/>
    <w:rsid w:val="00BA5A05"/>
    <w:rsid w:val="00BD6958"/>
    <w:rsid w:val="00BF070F"/>
    <w:rsid w:val="00C73948"/>
    <w:rsid w:val="00C804A2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67995"/>
    <w:rsid w:val="00E85717"/>
    <w:rsid w:val="00E85D45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B915F0-5327-43FE-87BE-DFE5FA13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age number"/>
    <w:basedOn w:val="a0"/>
    <w:semiHidden/>
    <w:unhideWhenUsed/>
    <w:rsid w:val="00E8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9959-26A8-460C-A271-F30A77A7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CH</cp:lastModifiedBy>
  <cp:revision>17</cp:revision>
  <dcterms:created xsi:type="dcterms:W3CDTF">2017-01-04T08:05:00Z</dcterms:created>
  <dcterms:modified xsi:type="dcterms:W3CDTF">2024-07-10T05:29:00Z</dcterms:modified>
</cp:coreProperties>
</file>